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DE5D57" w:rsidRPr="00DE5D57">
        <w:rPr>
          <w:rFonts w:ascii="Sylfaen" w:hAnsi="Sylfaen" w:cs="Sylfaen"/>
          <w:b w:val="0"/>
          <w:sz w:val="20"/>
          <w:lang w:val="af-ZA"/>
        </w:rPr>
        <w:t xml:space="preserve"> </w:t>
      </w:r>
      <w:r w:rsidR="00DE5D57">
        <w:rPr>
          <w:rFonts w:ascii="Sylfaen" w:hAnsi="Sylfaen" w:cs="Sylfaen"/>
          <w:b w:val="0"/>
          <w:sz w:val="20"/>
        </w:rPr>
        <w:t>փետր</w:t>
      </w:r>
      <w:r>
        <w:rPr>
          <w:rFonts w:ascii="Sylfaen" w:hAnsi="Sylfaen" w:cs="Sylfaen"/>
          <w:b w:val="0"/>
          <w:sz w:val="20"/>
          <w:lang w:val="ru-RU"/>
        </w:rPr>
        <w:t>վարի</w:t>
      </w:r>
      <w:r w:rsidR="00DE5D57">
        <w:rPr>
          <w:rFonts w:ascii="Sylfaen" w:hAnsi="Sylfaen" w:cs="Sylfaen"/>
          <w:b w:val="0"/>
          <w:sz w:val="20"/>
          <w:lang w:val="af-ZA"/>
        </w:rPr>
        <w:t xml:space="preserve"> 12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DE5D57">
        <w:rPr>
          <w:b w:val="0"/>
          <w:u w:val="single"/>
          <w:lang w:val="es-ES"/>
        </w:rPr>
        <w:t>¶ä-ÞÐ²äÒ´-11/3</w:t>
      </w:r>
      <w:r w:rsidR="00ED14CF" w:rsidRPr="00ED14CF">
        <w:rPr>
          <w:b w:val="0"/>
          <w:u w:val="single"/>
          <w:lang w:val="es-ES"/>
        </w:rPr>
        <w:t>-1</w:t>
      </w:r>
      <w:r w:rsidR="00ED14CF" w:rsidRPr="000F1150">
        <w:rPr>
          <w:lang w:val="es-ES"/>
        </w:rPr>
        <w:t xml:space="preserve"> 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DE5D57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Պատվիրատուն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` </w:t>
      </w:r>
      <w:r w:rsidRPr="00DE5D57">
        <w:rPr>
          <w:b w:val="0"/>
          <w:sz w:val="20"/>
          <w:lang w:val="af-ZA"/>
        </w:rPr>
        <w:t>¦¶³í³éÇ åáÉÇÏÉÇÝÇÏ³ § äö´À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,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որը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գտնվում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է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Pr="00DE5D57">
        <w:rPr>
          <w:b w:val="0"/>
          <w:sz w:val="20"/>
          <w:lang w:val="af-ZA"/>
        </w:rPr>
        <w:t>ù.¶³í³é, Þ³ÑáõÙÛ³Ý 14</w:t>
      </w:r>
      <w:r w:rsidRPr="00DE5D57">
        <w:rPr>
          <w:rFonts w:asciiTheme="minorHAnsi" w:hAnsiTheme="minorHAnsi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հասցեում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,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ստոր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–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ներկայացնում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է</w:t>
      </w:r>
      <w:r w:rsidRPr="00DE5D57">
        <w:rPr>
          <w:rFonts w:ascii="Times Armenian" w:hAnsi="Times Armenian"/>
          <w:b w:val="0"/>
          <w:sz w:val="20"/>
          <w:lang w:val="es-ES"/>
        </w:rPr>
        <w:t xml:space="preserve"> N</w:t>
      </w:r>
      <w:r w:rsidRPr="00DE5D57">
        <w:rPr>
          <w:rFonts w:ascii="Times Armenian" w:hAnsi="Times Armenian"/>
          <w:b w:val="0"/>
          <w:sz w:val="20"/>
          <w:lang w:val="af-ZA"/>
        </w:rPr>
        <w:t xml:space="preserve"> </w:t>
      </w:r>
      <w:r w:rsidR="00DE5D57">
        <w:rPr>
          <w:rFonts w:ascii="Times Armenian" w:hAnsi="Times Armenian"/>
          <w:b w:val="0"/>
          <w:sz w:val="20"/>
          <w:lang w:val="es-ES"/>
        </w:rPr>
        <w:t>¶ä-ÞÐ²äÒ´-11/3</w:t>
      </w:r>
      <w:r w:rsidRPr="00DE5D57">
        <w:rPr>
          <w:rFonts w:ascii="Times Armenian" w:hAnsi="Times Armenian"/>
          <w:b w:val="0"/>
          <w:sz w:val="20"/>
          <w:lang w:val="es-ES"/>
        </w:rPr>
        <w:t xml:space="preserve">-1 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ծածկագրով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հայտարարված</w:t>
      </w:r>
      <w:r w:rsidRPr="00DE5D57">
        <w:rPr>
          <w:rFonts w:ascii="Sylfaen" w:hAnsi="Sylfaen" w:cs="Sylfaen"/>
          <w:b w:val="0"/>
          <w:sz w:val="20"/>
          <w:lang w:val="af-ZA"/>
        </w:rPr>
        <w:t xml:space="preserve"> 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Pr="00DE5D57">
        <w:rPr>
          <w:b w:val="0"/>
          <w:sz w:val="20"/>
          <w:lang w:val="af-ZA"/>
        </w:rPr>
        <w:t>¦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DE5D57" w:rsidRPr="00DE5D57">
        <w:rPr>
          <w:rFonts w:ascii="Sylfaen" w:hAnsi="Sylfaen" w:cs="Sylfaen"/>
          <w:b w:val="0"/>
          <w:sz w:val="24"/>
          <w:szCs w:val="24"/>
          <w:lang w:val="af-ZA"/>
        </w:rPr>
        <w:t>տպագրական աշխատանքներ</w:t>
      </w:r>
      <w:r w:rsidR="00DE5D57" w:rsidRPr="00DE5D57">
        <w:rPr>
          <w:b w:val="0"/>
          <w:sz w:val="24"/>
          <w:szCs w:val="24"/>
          <w:lang w:val="af-ZA"/>
        </w:rPr>
        <w:t xml:space="preserve"> </w:t>
      </w:r>
      <w:r w:rsidRPr="00DE5D57">
        <w:rPr>
          <w:b w:val="0"/>
          <w:sz w:val="20"/>
          <w:lang w:val="af-ZA"/>
        </w:rPr>
        <w:t>§</w:t>
      </w:r>
      <w:r w:rsidRPr="00DE5D57">
        <w:rPr>
          <w:rFonts w:asciiTheme="minorHAnsi" w:hAnsiTheme="minorHAnsi"/>
          <w:b w:val="0"/>
          <w:sz w:val="20"/>
          <w:lang w:val="af-ZA"/>
        </w:rPr>
        <w:t>-</w:t>
      </w:r>
      <w:r w:rsidRPr="00DE5D57">
        <w:rPr>
          <w:rFonts w:ascii="Sylfaen" w:hAnsi="Sylfaen"/>
          <w:b w:val="0"/>
          <w:sz w:val="20"/>
          <w:lang w:val="ru-RU"/>
        </w:rPr>
        <w:t>ի</w:t>
      </w:r>
      <w:r w:rsidRPr="00DE5D57">
        <w:rPr>
          <w:rFonts w:ascii="Sylfaen" w:hAnsi="Sylfaen"/>
          <w:b w:val="0"/>
          <w:sz w:val="20"/>
          <w:lang w:val="af-ZA"/>
        </w:rPr>
        <w:t xml:space="preserve">  </w:t>
      </w:r>
      <w:r w:rsidRPr="00DE5D57">
        <w:rPr>
          <w:rFonts w:ascii="Sylfaen" w:hAnsi="Sylfaen"/>
          <w:b w:val="0"/>
          <w:sz w:val="20"/>
          <w:lang w:val="ru-RU"/>
        </w:rPr>
        <w:t>գնման</w:t>
      </w:r>
      <w:r w:rsidRPr="00DE5D57">
        <w:rPr>
          <w:rFonts w:ascii="Sylfaen" w:hAnsi="Sylfaen"/>
          <w:b w:val="0"/>
          <w:sz w:val="20"/>
          <w:lang w:val="af-ZA"/>
        </w:rPr>
        <w:t xml:space="preserve">  </w:t>
      </w:r>
      <w:r w:rsidRPr="00DE5D57">
        <w:rPr>
          <w:rFonts w:ascii="Sylfaen" w:hAnsi="Sylfaen"/>
          <w:b w:val="0"/>
          <w:sz w:val="20"/>
          <w:lang w:val="ru-RU"/>
        </w:rPr>
        <w:t>ՇՀ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ընթացակարգով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պայմանագիր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/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եր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/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կնքելու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որոշման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մասին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համառոտ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5B0773" w:rsidRPr="00DE5D57">
        <w:rPr>
          <w:rFonts w:ascii="Arial" w:hAnsi="Arial" w:cs="Arial"/>
          <w:b w:val="0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DE5D57">
        <w:rPr>
          <w:rFonts w:ascii="Sylfaen" w:hAnsi="Sylfaen"/>
          <w:sz w:val="20"/>
        </w:rPr>
        <w:t>փետր</w:t>
      </w:r>
      <w:r w:rsidR="00ED14CF">
        <w:rPr>
          <w:rFonts w:ascii="Sylfaen" w:hAnsi="Sylfaen"/>
          <w:sz w:val="20"/>
          <w:lang w:val="ru-RU"/>
        </w:rPr>
        <w:t>վարի</w:t>
      </w:r>
      <w:r w:rsidR="00DE5D57">
        <w:rPr>
          <w:rFonts w:ascii="Sylfaen" w:hAnsi="Sylfaen"/>
          <w:sz w:val="20"/>
          <w:lang w:val="af-ZA"/>
        </w:rPr>
        <w:t xml:space="preserve"> 12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ED14CF" w:rsidRPr="00ED14CF">
        <w:rPr>
          <w:rFonts w:ascii="GHEA Grapalat" w:hAnsi="GHEA Grapalat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67A7F" w:rsidRDefault="005B0773" w:rsidP="00567A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DE5D57" w:rsidRDefault="005B0773" w:rsidP="00567A7F">
      <w:pPr>
        <w:spacing w:after="240" w:line="360" w:lineRule="auto"/>
        <w:ind w:firstLine="709"/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>`</w:t>
      </w:r>
      <w:r w:rsidR="00DE5D57" w:rsidRPr="00DE5D57">
        <w:rPr>
          <w:rFonts w:cs="Arial"/>
          <w:color w:val="000000"/>
          <w:sz w:val="20"/>
          <w:lang w:val="af-ZA"/>
        </w:rPr>
        <w:t xml:space="preserve"> Ø»Í³Ñ³ë³ÏÇ ³ÙµáõÉ³ïáñ µÅßÏ³Ï³Ý ù³ñï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DE5D57">
        <w:rPr>
          <w:color w:val="000000"/>
          <w:sz w:val="20"/>
          <w:lang w:val="af-ZA"/>
        </w:rPr>
        <w:t>1500</w:t>
      </w:r>
      <w:r w:rsidR="00DE5D57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5D57" w:rsidRPr="00124BC8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B209AF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57" w:rsidRPr="00960651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DE5D57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E5D5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E5D57">
              <w:rPr>
                <w:rFonts w:ascii="Sylfaen" w:hAnsi="Sylfaen"/>
              </w:rPr>
              <w:t xml:space="preserve"> </w:t>
            </w:r>
            <w:r w:rsidRPr="00DE5D57">
              <w:t>ê³Ùí»É</w:t>
            </w:r>
            <w:r w:rsidRPr="00DE5D57">
              <w:rPr>
                <w:rFonts w:ascii="Sylfaen" w:hAnsi="Sylfaen"/>
              </w:rPr>
              <w:t xml:space="preserve"> </w:t>
            </w:r>
            <w:r w:rsidRPr="00DE5D57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57" w:rsidRPr="00960651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E6267E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DE5D57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5D57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B209AF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960651" w:rsidRDefault="00DE5D57" w:rsidP="00411D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0</w:t>
            </w:r>
          </w:p>
        </w:tc>
      </w:tr>
      <w:tr w:rsidR="00DE5D57" w:rsidRPr="00960651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DE5D57" w:rsidRDefault="00DE5D57" w:rsidP="00DE5D5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E5D57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E5D57">
              <w:rPr>
                <w:rFonts w:ascii="Sylfaen" w:hAnsi="Sylfaen"/>
                <w:lang w:val="ru-RU"/>
              </w:rPr>
              <w:t xml:space="preserve"> </w:t>
            </w:r>
            <w:r w:rsidRPr="00DE5D57">
              <w:rPr>
                <w:lang w:val="ru-RU"/>
              </w:rPr>
              <w:t>ê³Ùí»É</w:t>
            </w:r>
            <w:r w:rsidRPr="00DE5D57">
              <w:rPr>
                <w:rFonts w:ascii="Sylfaen" w:hAnsi="Sylfaen"/>
                <w:lang w:val="ru-RU"/>
              </w:rPr>
              <w:t xml:space="preserve"> </w:t>
            </w:r>
            <w:r w:rsidRPr="00DE5D57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DE5D57" w:rsidRDefault="00DE5D57" w:rsidP="00411D2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00</w:t>
            </w:r>
          </w:p>
        </w:tc>
      </w:tr>
      <w:tr w:rsidR="00DE5D57" w:rsidRPr="00960651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E6267E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0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ascii="GHEA Grapalat" w:hAnsi="GHEA Grapalat"/>
          <w:sz w:val="20"/>
          <w:lang w:val="af-ZA"/>
        </w:rPr>
        <w:t>2</w:t>
      </w:r>
    </w:p>
    <w:p w:rsidR="00411D2A" w:rsidRPr="00380672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DE5D57" w:rsidRPr="00DE5D57">
        <w:rPr>
          <w:rFonts w:cs="Arial"/>
          <w:color w:val="000000"/>
          <w:sz w:val="20"/>
          <w:lang w:val="af-ZA"/>
        </w:rPr>
        <w:t>ºñ»Ë³ÛÇ /ïÕ³/ µÅßÏ³Ï³Ý ÑëÏáÕáõÃÛ³Ý ³ÙµáõÉ³ïáñ ù³ñ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200</w:t>
      </w:r>
      <w:r w:rsidR="00DE5D57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5D57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B209AF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5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DE5D57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E5D5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E5D57">
              <w:rPr>
                <w:rFonts w:ascii="Sylfaen" w:hAnsi="Sylfaen"/>
              </w:rPr>
              <w:t xml:space="preserve"> </w:t>
            </w:r>
            <w:r w:rsidRPr="00DE5D57">
              <w:t>ê³Ùí»É</w:t>
            </w:r>
            <w:r w:rsidRPr="00DE5D57">
              <w:rPr>
                <w:rFonts w:ascii="Sylfaen" w:hAnsi="Sylfaen"/>
              </w:rPr>
              <w:t xml:space="preserve"> </w:t>
            </w:r>
            <w:r w:rsidRPr="00DE5D57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D72616" w:rsidRDefault="00DE5D5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E5D5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E6267E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D72616" w:rsidRDefault="00DE5D5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5D5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B209AF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960651" w:rsidRDefault="00DE5D57" w:rsidP="00352A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</w:t>
            </w:r>
          </w:p>
        </w:tc>
      </w:tr>
      <w:tr w:rsidR="00DE5D5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DE5D57" w:rsidRDefault="00DE5D57" w:rsidP="00DE5D5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E5D57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E5D57">
              <w:rPr>
                <w:rFonts w:ascii="Sylfaen" w:hAnsi="Sylfaen"/>
                <w:lang w:val="ru-RU"/>
              </w:rPr>
              <w:t xml:space="preserve"> </w:t>
            </w:r>
            <w:r w:rsidRPr="00DE5D57">
              <w:rPr>
                <w:lang w:val="ru-RU"/>
              </w:rPr>
              <w:t>ê³Ùí»É</w:t>
            </w:r>
            <w:r w:rsidRPr="00DE5D57">
              <w:rPr>
                <w:rFonts w:ascii="Sylfaen" w:hAnsi="Sylfaen"/>
                <w:lang w:val="ru-RU"/>
              </w:rPr>
              <w:t xml:space="preserve"> </w:t>
            </w:r>
            <w:r w:rsidRPr="00DE5D57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DE5D57" w:rsidRDefault="00DE5D57" w:rsidP="00352A9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  <w:tr w:rsidR="00DE5D5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E6267E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DE5D57" w:rsidRDefault="00DE5D57" w:rsidP="00352A9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3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="00DE5D5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E5D57" w:rsidRPr="00DE5D57">
        <w:rPr>
          <w:rFonts w:cs="Arial"/>
          <w:color w:val="000000"/>
          <w:sz w:val="20"/>
          <w:lang w:val="af-ZA"/>
        </w:rPr>
        <w:t>ºñ»Ë³ÛÇ /³ÕçÇÏ/ µÅßÏ³Ï³Ý ÑëÏáÕáõÃÛ³Ý ³ÙµáõÉ³ïáñ ù³ñ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E5D57">
        <w:rPr>
          <w:rFonts w:ascii="Sylfaen" w:hAnsi="Sylfaen"/>
          <w:color w:val="000000"/>
          <w:sz w:val="20"/>
          <w:lang w:val="af-ZA"/>
        </w:rPr>
        <w:t>20</w:t>
      </w:r>
      <w:r w:rsidR="00380672" w:rsidRPr="00380672">
        <w:rPr>
          <w:rFonts w:ascii="Sylfaen" w:hAnsi="Sylfaen"/>
          <w:color w:val="000000"/>
          <w:sz w:val="20"/>
          <w:lang w:val="af-ZA"/>
        </w:rPr>
        <w:t>0</w:t>
      </w:r>
      <w:r w:rsidR="00DE5D57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5D57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B209AF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5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DE5D57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E5D5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E5D57">
              <w:rPr>
                <w:rFonts w:ascii="Sylfaen" w:hAnsi="Sylfaen"/>
              </w:rPr>
              <w:t xml:space="preserve"> </w:t>
            </w:r>
            <w:r w:rsidRPr="00DE5D57">
              <w:t>ê³Ùí»É</w:t>
            </w:r>
            <w:r w:rsidRPr="00DE5D57">
              <w:rPr>
                <w:rFonts w:ascii="Sylfaen" w:hAnsi="Sylfaen"/>
              </w:rPr>
              <w:t xml:space="preserve"> </w:t>
            </w:r>
            <w:r w:rsidRPr="00DE5D57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D5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E5D57" w:rsidRPr="00DE5D57" w:rsidRDefault="00DE5D57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E5D57" w:rsidRPr="00E6267E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E5D57" w:rsidRPr="00960651" w:rsidRDefault="00DE5D5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5D5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B209AF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  <w:tr w:rsidR="00DE5D5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DE5D57" w:rsidRDefault="00DE5D57" w:rsidP="00DE5D5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E5D57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E5D57">
              <w:rPr>
                <w:rFonts w:ascii="Sylfaen" w:hAnsi="Sylfaen"/>
                <w:lang w:val="ru-RU"/>
              </w:rPr>
              <w:t xml:space="preserve"> </w:t>
            </w:r>
            <w:r w:rsidRPr="00DE5D57">
              <w:rPr>
                <w:lang w:val="ru-RU"/>
              </w:rPr>
              <w:t>ê³Ùí»É</w:t>
            </w:r>
            <w:r w:rsidRPr="00DE5D57">
              <w:rPr>
                <w:rFonts w:ascii="Sylfaen" w:hAnsi="Sylfaen"/>
                <w:lang w:val="ru-RU"/>
              </w:rPr>
              <w:t xml:space="preserve"> </w:t>
            </w:r>
            <w:r w:rsidRPr="00DE5D57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  <w:tr w:rsidR="00DE5D57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E5D57" w:rsidRPr="00E6267E" w:rsidRDefault="00DE5D57" w:rsidP="00DE5D5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D57" w:rsidRPr="00960651" w:rsidRDefault="00DE5D57" w:rsidP="00DE5D5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E5D57" w:rsidRPr="00DE5D57" w:rsidRDefault="00DE5D5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8576E">
        <w:rPr>
          <w:rFonts w:ascii="GHEA Grapalat" w:hAnsi="GHEA Grapalat"/>
          <w:sz w:val="20"/>
          <w:lang w:val="af-ZA"/>
        </w:rPr>
        <w:t>4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²ÙµáõÉ³ïáñ µÅßÏ³Ï³Ý ù³ñïÇ ÙÇçáõ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="000C696B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6000</w:t>
      </w:r>
      <w:r w:rsidR="004A5458" w:rsidRPr="004A5458">
        <w:rPr>
          <w:rFonts w:ascii="Sylfaen" w:hAnsi="Sylfaen"/>
          <w:color w:val="000000"/>
          <w:sz w:val="20"/>
          <w:lang w:val="af-ZA"/>
        </w:rPr>
        <w:t xml:space="preserve"> </w:t>
      </w:r>
      <w:r w:rsidR="004A5458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48402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484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48402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484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48402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484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357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0357B" w:rsidRPr="00B209AF" w:rsidRDefault="00D0357B" w:rsidP="0048402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57B" w:rsidRPr="00960651" w:rsidRDefault="00D0357B" w:rsidP="00484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  <w:tr w:rsidR="00D0357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0357B" w:rsidRPr="00D0357B" w:rsidRDefault="00D0357B" w:rsidP="0048402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0357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0357B">
              <w:rPr>
                <w:rFonts w:ascii="Sylfaen" w:hAnsi="Sylfaen"/>
                <w:lang w:val="ru-RU"/>
              </w:rPr>
              <w:t xml:space="preserve"> </w:t>
            </w:r>
            <w:r w:rsidRPr="00D0357B">
              <w:rPr>
                <w:lang w:val="ru-RU"/>
              </w:rPr>
              <w:t>ê³Ùí»É</w:t>
            </w:r>
            <w:r w:rsidRPr="00D0357B">
              <w:rPr>
                <w:rFonts w:ascii="Sylfaen" w:hAnsi="Sylfaen"/>
                <w:lang w:val="ru-RU"/>
              </w:rPr>
              <w:t xml:space="preserve"> </w:t>
            </w:r>
            <w:r w:rsidRPr="00D0357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57B" w:rsidRPr="00960651" w:rsidRDefault="00D0357B" w:rsidP="00484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  <w:tr w:rsidR="00D0357B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0357B" w:rsidRPr="00E6267E" w:rsidRDefault="00D0357B" w:rsidP="0048402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57B" w:rsidRPr="00960651" w:rsidRDefault="00D0357B" w:rsidP="004840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5</w:t>
      </w:r>
    </w:p>
    <w:p w:rsidR="00954DCB" w:rsidRPr="00380672" w:rsidRDefault="00954DCB" w:rsidP="00954DCB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²éáÕçáõÃÛ³Ý ³é³çÝ³ÛÇÝ å³Ñå³ÝÙ³Ý Í³é³ÛáõÃÛáõÝ-Ý»ñÇ Ù³ïáõóÙ³Ý Ñ³</w:t>
      </w:r>
      <w:r w:rsidR="000C696B" w:rsidRPr="009A62FF">
        <w:rPr>
          <w:rFonts w:ascii="Sylfaen" w:hAnsi="Sylfaen" w:cs="Arial"/>
          <w:sz w:val="20"/>
        </w:rPr>
        <w:t>շվ</w:t>
      </w:r>
      <w:r w:rsidR="000C696B" w:rsidRPr="000C696B">
        <w:rPr>
          <w:rFonts w:cs="Arial"/>
          <w:sz w:val="20"/>
          <w:lang w:val="af-ZA"/>
        </w:rPr>
        <w:t xml:space="preserve">³éÙ³Ý </w:t>
      </w:r>
      <w:r w:rsidR="000C696B" w:rsidRPr="009A62FF">
        <w:rPr>
          <w:rFonts w:ascii="Sylfaen" w:hAnsi="Sylfaen" w:cs="Arial"/>
          <w:sz w:val="20"/>
        </w:rPr>
        <w:t>և</w:t>
      </w:r>
      <w:r w:rsidR="000C696B" w:rsidRPr="000C696B">
        <w:rPr>
          <w:rFonts w:cs="Arial"/>
          <w:sz w:val="20"/>
          <w:lang w:val="af-ZA"/>
        </w:rPr>
        <w:t xml:space="preserve"> </w:t>
      </w:r>
      <w:r w:rsidR="000C696B" w:rsidRPr="009A62FF">
        <w:rPr>
          <w:rFonts w:ascii="Sylfaen" w:hAnsi="Sylfaen" w:cs="Arial"/>
          <w:sz w:val="20"/>
        </w:rPr>
        <w:t>բժշկի</w:t>
      </w:r>
      <w:r w:rsidR="000C696B" w:rsidRPr="000C696B">
        <w:rPr>
          <w:rFonts w:cs="Arial"/>
          <w:sz w:val="20"/>
          <w:lang w:val="af-ZA"/>
        </w:rPr>
        <w:t xml:space="preserve"> </w:t>
      </w:r>
      <w:r w:rsidR="000C696B" w:rsidRPr="009A62FF">
        <w:rPr>
          <w:rFonts w:ascii="Sylfaen" w:hAnsi="Sylfaen" w:cs="Arial"/>
          <w:sz w:val="20"/>
        </w:rPr>
        <w:t>ընտրությունը</w:t>
      </w:r>
      <w:r w:rsidR="000C696B" w:rsidRPr="000C696B">
        <w:rPr>
          <w:rFonts w:cs="Arial"/>
          <w:sz w:val="20"/>
          <w:lang w:val="af-ZA"/>
        </w:rPr>
        <w:t xml:space="preserve"> </w:t>
      </w:r>
      <w:r w:rsidR="000C696B" w:rsidRPr="009A62FF">
        <w:rPr>
          <w:rFonts w:ascii="Sylfaen" w:hAnsi="Sylfaen" w:cs="Arial"/>
          <w:sz w:val="20"/>
        </w:rPr>
        <w:t>վավերացնող</w:t>
      </w:r>
      <w:r w:rsidR="000C696B" w:rsidRPr="000C696B">
        <w:rPr>
          <w:rFonts w:cs="Arial"/>
          <w:sz w:val="20"/>
          <w:lang w:val="af-ZA"/>
        </w:rPr>
        <w:t xml:space="preserve"> </w:t>
      </w:r>
      <w:r w:rsidR="000C696B" w:rsidRPr="009A62FF">
        <w:rPr>
          <w:rFonts w:ascii="Sylfaen" w:hAnsi="Sylfaen" w:cs="Arial"/>
          <w:sz w:val="20"/>
        </w:rPr>
        <w:t>գրանցման</w:t>
      </w:r>
      <w:r w:rsidR="000C696B" w:rsidRPr="000C696B">
        <w:rPr>
          <w:rFonts w:cs="Arial"/>
          <w:sz w:val="20"/>
          <w:lang w:val="af-ZA"/>
        </w:rPr>
        <w:t xml:space="preserve">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16000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357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0357B" w:rsidRPr="00B209AF" w:rsidRDefault="00D0357B" w:rsidP="0048402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57B" w:rsidRPr="00960651" w:rsidRDefault="00D0357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0</w:t>
            </w:r>
          </w:p>
        </w:tc>
      </w:tr>
      <w:tr w:rsidR="00D0357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0357B" w:rsidRPr="00D0357B" w:rsidRDefault="00D0357B" w:rsidP="0048402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D0357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D0357B">
              <w:rPr>
                <w:rFonts w:ascii="Sylfaen" w:hAnsi="Sylfaen"/>
                <w:lang w:val="ru-RU"/>
              </w:rPr>
              <w:t xml:space="preserve"> </w:t>
            </w:r>
            <w:r w:rsidRPr="00D0357B">
              <w:rPr>
                <w:lang w:val="ru-RU"/>
              </w:rPr>
              <w:t>ê³Ùí»É</w:t>
            </w:r>
            <w:r w:rsidRPr="00D0357B">
              <w:rPr>
                <w:rFonts w:ascii="Sylfaen" w:hAnsi="Sylfaen"/>
                <w:lang w:val="ru-RU"/>
              </w:rPr>
              <w:t xml:space="preserve"> </w:t>
            </w:r>
            <w:r w:rsidRPr="00D0357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57B" w:rsidRPr="00960651" w:rsidRDefault="00D0357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0</w:t>
            </w:r>
          </w:p>
        </w:tc>
      </w:tr>
      <w:tr w:rsidR="00D0357B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0357B" w:rsidRPr="00E6267E" w:rsidRDefault="00D0357B" w:rsidP="0048402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357B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0357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4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6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ø³Õí³Íù Ù</w:t>
      </w:r>
      <w:r w:rsidR="000C696B" w:rsidRPr="000C696B">
        <w:rPr>
          <w:rFonts w:cs="Arial"/>
          <w:color w:val="000000"/>
          <w:sz w:val="20"/>
          <w:lang w:val="af-ZA"/>
        </w:rPr>
        <w:t>»Í³Ñ³ë³ÏÇ ³ÙµáõÉ³ïáñ  ù³ñïÇó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300</w:t>
      </w:r>
      <w:r w:rsidR="004A5458" w:rsidRPr="004A5458">
        <w:rPr>
          <w:rFonts w:ascii="Sylfaen" w:hAnsi="Sylfaen"/>
          <w:color w:val="000000"/>
          <w:sz w:val="20"/>
          <w:lang w:val="af-ZA"/>
        </w:rPr>
        <w:t xml:space="preserve"> </w:t>
      </w:r>
      <w:r w:rsidR="004A5458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7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 xml:space="preserve">ø³Õí³Íù »ñ»Ë³ÛÇ </w:t>
      </w:r>
      <w:r w:rsidR="000C696B" w:rsidRPr="000C696B">
        <w:rPr>
          <w:rFonts w:cs="Arial"/>
          <w:color w:val="000000"/>
          <w:sz w:val="20"/>
          <w:lang w:val="af-ZA"/>
        </w:rPr>
        <w:t>µÅßÏ³Ï³Ý ÑëÏáÕáõÃÛ³Ý ³ÙµáõÉ³ïáñ  ù³ñïÇ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100</w:t>
      </w:r>
      <w:r w:rsidR="004A5458" w:rsidRPr="004A5458">
        <w:rPr>
          <w:rFonts w:ascii="Sylfaen" w:hAnsi="Sylfaen"/>
          <w:color w:val="000000"/>
          <w:sz w:val="20"/>
          <w:lang w:val="af-ZA"/>
        </w:rPr>
        <w:t xml:space="preserve"> </w:t>
      </w:r>
      <w:r w:rsidR="004A5458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380672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</w:tr>
      <w:tr w:rsidR="002273C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8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0C696B" w:rsidRPr="000C696B">
        <w:rPr>
          <w:rFonts w:cs="Arial"/>
          <w:sz w:val="20"/>
          <w:lang w:val="af-ZA"/>
        </w:rPr>
        <w:t xml:space="preserve"> àõÕ»·Çñ ÙÇ¨ÝáõÛÝ µÅßÏ³Ï³Ý Ñ³ëï³ïáõÃÛáõÝáõÙ É³µáñ³ïáñ-·áñÍÇù³ÛÇÝ Ñ»ï³½áïáõÃÛ³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12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380672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  <w:tr w:rsidR="002273CB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  <w:tr w:rsidR="002273CB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8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8067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9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àõÕ»·Çñ »ñ»Ë³Ý»ñÇ Ù³ëÝ³·Çï³Ï³Ý ËáñÑñ¹³ïíáõÃÛ³Ý ¨ É³µáñ³ïáñ-³ËïáñáßÇã Ñ»ï³½áïáõÃÛáõÝÝ»ñ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2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  <w:tr w:rsidR="002273C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10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àõÕ»·Çñ å»ïå³ïí»ñÇ ßñç³Ý³ÏÝ»ñÇó ¹áõñë ÑÇí³Ý¹³Ýáó³ÛÇÝ µÅßÏ³Ï³Ý û·ÝáõÃÛ³Ý ¨ Ñ»ï³½áïÙ³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3</w:t>
      </w:r>
      <w:r w:rsidR="006111B2" w:rsidRPr="006111B2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</w:tr>
      <w:tr w:rsidR="002273C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20E6">
        <w:rPr>
          <w:rFonts w:ascii="GHEA Grapalat" w:hAnsi="GHEA Grapalat"/>
          <w:sz w:val="20"/>
          <w:lang w:val="af-ZA"/>
        </w:rPr>
        <w:t>11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9A62FF">
        <w:rPr>
          <w:rFonts w:ascii="Sylfaen" w:hAnsi="Sylfaen"/>
          <w:sz w:val="20"/>
        </w:rPr>
        <w:t>Գրանցամատյան</w:t>
      </w:r>
      <w:r w:rsidR="000C696B" w:rsidRPr="000C696B">
        <w:rPr>
          <w:rFonts w:cs="Arial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անվճարև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արտոնյալ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պայմաններով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բժշկական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օգնությունն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ու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սպասարկում</w:t>
      </w:r>
      <w:r w:rsidR="000C696B" w:rsidRPr="000C696B">
        <w:rPr>
          <w:rFonts w:cs="Arial"/>
          <w:sz w:val="20"/>
          <w:lang w:val="af-ZA"/>
        </w:rPr>
        <w:t xml:space="preserve">  </w:t>
      </w:r>
      <w:r w:rsidR="000C696B" w:rsidRPr="009A62FF">
        <w:rPr>
          <w:rFonts w:ascii="Sylfaen" w:hAnsi="Sylfaen"/>
          <w:sz w:val="20"/>
        </w:rPr>
        <w:t>ստանալու</w:t>
      </w:r>
      <w:r w:rsidR="000C696B" w:rsidRPr="000C696B">
        <w:rPr>
          <w:rFonts w:cs="Arial"/>
          <w:sz w:val="20"/>
          <w:lang w:val="af-ZA"/>
        </w:rPr>
        <w:t xml:space="preserve">  </w:t>
      </w:r>
      <w:r w:rsidR="000C696B" w:rsidRPr="009A62FF">
        <w:rPr>
          <w:rFonts w:ascii="Sylfaen" w:hAnsi="Sylfaen"/>
          <w:sz w:val="20"/>
        </w:rPr>
        <w:t>ուղեգրերը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հաշվառելու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նպատակով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վարվող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1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18 ¨ µ³ñÓñ ï³ñÇùÇ ³ÝÓÇ ´êö áõÕ»·Çñ Ó¨ N 088-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3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6111B2">
        <w:trPr>
          <w:trHeight w:val="34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</w:tr>
      <w:tr w:rsidR="002273C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3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îáõµ»ñÏáõÉÛá½Ç É³µáñ³ïáñ å³ï³ëË³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2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3CB" w:rsidRPr="00124BC8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273CB" w:rsidRPr="00B86238" w:rsidRDefault="002273CB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3C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273CB" w:rsidRPr="00B86238" w:rsidRDefault="002273CB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3C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273CB" w:rsidRPr="00B86238" w:rsidRDefault="002273CB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7A7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67A7F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67A7F" w:rsidRPr="00960651" w:rsidRDefault="00567A7F" w:rsidP="002A5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567A7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67A7F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67A7F" w:rsidRPr="002273CB" w:rsidRDefault="00567A7F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67A7F" w:rsidRPr="00960651" w:rsidRDefault="00567A7F" w:rsidP="002A5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567A7F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67A7F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67A7F" w:rsidRPr="00960651" w:rsidRDefault="00567A7F" w:rsidP="002A5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4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Þï³å Ñ³Õáñ¹áõÙ í³ñ³ÏÇã ¨ Ù³Ï³µáõÍ³ÛÇÝ ÑÇí³Ý¹áõ-ÃÛáõÝÝ»ñÇ, ëÝÝ¹³ÛÇÝ, ëáõñ Ù³ëÝ³-·Çï³Ï³Ý ÃáõÝ³íáñáõÙÝ»ñÇ ¨ Ð²¸-»ñÇ Ù³ëÇ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2</w:t>
      </w:r>
      <w:r w:rsidR="00B86238" w:rsidRPr="00B86238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567A7F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567A7F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ê³Ùí»É</w:t>
            </w:r>
            <w:r w:rsidRPr="00567A7F">
              <w:rPr>
                <w:rFonts w:ascii="Sylfaen" w:hAnsi="Sylfaen"/>
              </w:rPr>
              <w:t xml:space="preserve"> </w:t>
            </w:r>
            <w:r w:rsidRPr="00567A7F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7A7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567A7F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E6267E" w:rsidRDefault="00567A7F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  <w:tr w:rsidR="002273C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567A7F" w:rsidRDefault="00567A7F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5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0C696B" w:rsidRPr="000C696B">
        <w:rPr>
          <w:rFonts w:cs="Arial"/>
          <w:sz w:val="20"/>
          <w:lang w:val="af-ZA"/>
        </w:rPr>
        <w:t>ØÇÝã¨ 18 ï³ñ»Ï³Ý »ñ»Ë³ÛÇ ´êö áõÕ»·Çñ Ó¨ N 088-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3C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  <w:tr w:rsidR="002273C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</w:tr>
      <w:tr w:rsidR="002273C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273C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273C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.</w:t>
      </w:r>
      <w:r w:rsidR="002A20E6" w:rsidRPr="002A20E6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¸»Õ³ïáÙë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6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2273CB" w:rsidRPr="00124BC8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273CB" w:rsidRPr="001F6CAD" w:rsidRDefault="002273C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273CB" w:rsidRPr="00B209AF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3C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273CB" w:rsidRPr="001F6CAD" w:rsidRDefault="002273C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273CB" w:rsidRPr="002273CB" w:rsidRDefault="002273C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273C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ê³Ùí»É</w:t>
            </w:r>
            <w:r w:rsidRPr="002273CB">
              <w:rPr>
                <w:rFonts w:ascii="Sylfaen" w:hAnsi="Sylfaen"/>
                <w:lang w:val="ru-RU"/>
              </w:rPr>
              <w:t xml:space="preserve"> </w:t>
            </w:r>
            <w:r w:rsidRPr="002273C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3C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273CB" w:rsidRPr="001F6CAD" w:rsidRDefault="002273C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273CB" w:rsidRPr="00E6267E" w:rsidRDefault="002273C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3CB" w:rsidRPr="00960651" w:rsidRDefault="002273C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273CB" w:rsidRPr="00960651" w:rsidRDefault="002273C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  <w:tr w:rsidR="000C696B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¸»Õ³ïáÙë Ñá·»Ù»ï ¹»Õ»ñÇ Ñ³Ù³ñ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1</w:t>
      </w:r>
      <w:r w:rsidR="001F6CAD" w:rsidRPr="001F6CAD">
        <w:rPr>
          <w:rFonts w:ascii="Sylfaen" w:hAnsi="Sylfaen"/>
          <w:color w:val="000000"/>
          <w:sz w:val="20"/>
          <w:lang w:val="af-ZA"/>
        </w:rPr>
        <w:t>00</w:t>
      </w:r>
      <w:r w:rsidR="002A5A60">
        <w:rPr>
          <w:rFonts w:ascii="Sylfaen" w:hAnsi="Sylfaen"/>
          <w:color w:val="000000"/>
          <w:sz w:val="20"/>
          <w:lang w:val="af-ZA"/>
        </w:rPr>
        <w:t>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2A20E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¸»Õ³ïáÙë ÏñÏÝûñÇÝ³Ïáí` 2 ûñÇÝ³Ï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10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0</w:t>
            </w:r>
          </w:p>
        </w:tc>
      </w:tr>
      <w:tr w:rsidR="000C696B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cs="Arial"/>
          <w:sz w:val="20"/>
          <w:lang w:val="af-ZA"/>
        </w:rPr>
        <w:t xml:space="preserve"> üÉÛáõñá·ñ³ýÇ³ÛÇ Ï³µÇÝ»ïáõÙ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3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1F6CAD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  <w:tr w:rsidR="000C696B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1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Âáù»ñÇ ³ñï³ùÇÝ ßÝã³é³Ï³Ý ýáõÝÏóÇ³ÛÇ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3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5376D3">
        <w:trPr>
          <w:trHeight w:val="3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2A5A60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  <w:tr w:rsidR="002A5A60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2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êïáÙ³ïáÉá·Ç³Ï³Ý  Í³é³ÛáõÃÛáõÝÝ»ñ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2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2A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2A5A60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3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color w:val="000000"/>
          <w:sz w:val="20"/>
          <w:lang w:val="af-ZA"/>
        </w:rPr>
        <w:t>ä³Ñ³Ýç³·Ç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6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2</w:t>
      </w:r>
      <w:r w:rsidR="00D0357B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cs="Arial"/>
          <w:color w:val="000000"/>
          <w:sz w:val="20"/>
          <w:lang w:val="af-ZA"/>
        </w:rPr>
        <w:t xml:space="preserve"> î»Õ»Ï³Ýù åáÉÇÏÉÇÝÇÏ³ÛáõÙ µáõÅ. Ñ»ï³½áïáõÃÛáõÝ ³ÝóÝ»Éáõ Ù³ëÇ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2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  <w:tr w:rsidR="002A5A60" w:rsidRPr="003203AF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</w:tr>
      <w:tr w:rsidR="002A5A60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1587">
        <w:rPr>
          <w:rFonts w:ascii="GHEA Grapalat" w:hAnsi="GHEA Grapalat"/>
          <w:sz w:val="20"/>
          <w:lang w:val="af-ZA"/>
        </w:rPr>
        <w:t>2</w:t>
      </w:r>
      <w:r w:rsidR="00D0357B">
        <w:rPr>
          <w:rFonts w:ascii="GHEA Grapalat" w:hAnsi="GHEA Grapalat"/>
          <w:sz w:val="20"/>
          <w:lang w:val="af-ZA"/>
        </w:rPr>
        <w:t>6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ascii="Sylfaen" w:hAnsi="Sylfaen"/>
          <w:sz w:val="20"/>
          <w:lang w:val="af-ZA"/>
        </w:rPr>
        <w:t xml:space="preserve"> </w:t>
      </w:r>
      <w:r w:rsidR="009749EF" w:rsidRPr="009A62FF">
        <w:rPr>
          <w:rFonts w:ascii="Sylfaen" w:hAnsi="Sylfaen"/>
          <w:sz w:val="20"/>
        </w:rPr>
        <w:t>Տաբելի</w:t>
      </w:r>
      <w:r w:rsidR="009749EF" w:rsidRPr="009749EF">
        <w:rPr>
          <w:rFonts w:cs="Times Armenian"/>
          <w:sz w:val="20"/>
          <w:lang w:val="af-ZA"/>
        </w:rPr>
        <w:t xml:space="preserve"> </w:t>
      </w:r>
      <w:r w:rsidR="009749EF" w:rsidRPr="009A62FF">
        <w:rPr>
          <w:rFonts w:ascii="Sylfaen" w:hAnsi="Sylfaen"/>
          <w:sz w:val="20"/>
        </w:rPr>
        <w:t>գիրք</w:t>
      </w:r>
      <w:r w:rsidR="009749EF" w:rsidRPr="009749EF">
        <w:rPr>
          <w:rFonts w:cs="Arial"/>
          <w:sz w:val="20"/>
          <w:lang w:val="af-ZA"/>
        </w:rPr>
        <w:t xml:space="preserve"> /40</w:t>
      </w:r>
      <w:r w:rsidR="009749EF" w:rsidRPr="009A62FF">
        <w:rPr>
          <w:rFonts w:ascii="Sylfaen" w:hAnsi="Sylfaen"/>
          <w:sz w:val="20"/>
        </w:rPr>
        <w:t>թերթ</w:t>
      </w:r>
      <w:r w:rsidR="009749EF" w:rsidRPr="009749EF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3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5A6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</w:t>
            </w:r>
          </w:p>
        </w:tc>
      </w:tr>
      <w:tr w:rsidR="002A5A60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</w:t>
            </w:r>
          </w:p>
        </w:tc>
      </w:tr>
      <w:tr w:rsidR="002A5A60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5A60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2</w:t>
      </w:r>
      <w:r w:rsidR="00D0357B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ascii="Sylfaen" w:hAnsi="Sylfaen"/>
          <w:sz w:val="20"/>
          <w:lang w:val="af-ZA"/>
        </w:rPr>
        <w:t xml:space="preserve"> </w:t>
      </w:r>
      <w:r w:rsidR="009749EF" w:rsidRPr="009A62FF">
        <w:rPr>
          <w:rFonts w:ascii="Sylfaen" w:hAnsi="Sylfaen"/>
          <w:sz w:val="20"/>
        </w:rPr>
        <w:t>Անձնական</w:t>
      </w:r>
      <w:r w:rsidR="009749EF" w:rsidRPr="009749EF">
        <w:rPr>
          <w:rFonts w:cs="Arial"/>
          <w:sz w:val="20"/>
          <w:lang w:val="af-ZA"/>
        </w:rPr>
        <w:t xml:space="preserve"> </w:t>
      </w:r>
      <w:r w:rsidR="009749EF" w:rsidRPr="009A62FF">
        <w:rPr>
          <w:rFonts w:ascii="Sylfaen" w:hAnsi="Sylfaen"/>
          <w:sz w:val="20"/>
        </w:rPr>
        <w:t>թերթ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3</w:t>
      </w:r>
      <w:r w:rsidR="00D0357B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 xml:space="preserve">¶Çñù/Ù³ïÛ³Ý/ µáõÅÑ³ëï³ïáõÃÛáõÝÝ»ñÇ ¹»Õ³ïÝ»ñáõÙ ¹»Õ³ÙÇçáóÝ»ñÇ ¨ ´Ü²-Ç ù³Ý³Ï³Ï³Ý Ñ³ßí³éÙ³Ý Ó¨ </w:t>
      </w:r>
      <w:r w:rsidR="009749EF" w:rsidRPr="009A62FF">
        <w:rPr>
          <w:rFonts w:ascii="Sylfaen" w:hAnsi="Sylfaen"/>
          <w:sz w:val="20"/>
        </w:rPr>
        <w:t>համարակալած</w:t>
      </w:r>
      <w:r w:rsidR="009749EF" w:rsidRPr="009749EF">
        <w:rPr>
          <w:rFonts w:cs="Times Armenian"/>
          <w:sz w:val="20"/>
          <w:lang w:val="af-ZA"/>
        </w:rPr>
        <w:t xml:space="preserve"> /400</w:t>
      </w:r>
      <w:r w:rsidR="009749EF" w:rsidRPr="009A62FF">
        <w:rPr>
          <w:rFonts w:ascii="Sylfaen" w:hAnsi="Sylfaen"/>
          <w:sz w:val="20"/>
        </w:rPr>
        <w:t>թեր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4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845"/>
      </w:tblGrid>
      <w:tr w:rsidR="00954DCB" w:rsidRPr="00960651" w:rsidTr="0048402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48402C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48402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48402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0C696B" w:rsidRPr="005912C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</w:t>
            </w:r>
          </w:p>
        </w:tc>
      </w:tr>
      <w:tr w:rsidR="000C696B" w:rsidRPr="005912C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3</w:t>
      </w:r>
      <w:r w:rsidR="00D0357B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 xml:space="preserve">¶Çñù/Ù³ïÛ³Ý/ µáõÅÑ³ëï³ïáõÃÛáõÝÝ»ñÇ ¹»Õ³ïÝ»ñáõÙ ¹»Õ³ÙÇçáóÝ»ñÇ ¨ ´Ü²-Ç ù³Ý³Ï³Ï³Ý Ñ³ßí³éÙ³Ý Ó¨ </w:t>
      </w:r>
      <w:r w:rsidR="009749EF" w:rsidRPr="009A62FF">
        <w:rPr>
          <w:rFonts w:ascii="Sylfaen" w:hAnsi="Sylfaen"/>
          <w:sz w:val="20"/>
        </w:rPr>
        <w:t>համարակալած</w:t>
      </w:r>
      <w:r w:rsidR="009749EF" w:rsidRPr="009749EF">
        <w:rPr>
          <w:rFonts w:cs="Times Armenian"/>
          <w:sz w:val="20"/>
          <w:lang w:val="af-ZA"/>
        </w:rPr>
        <w:t xml:space="preserve"> /200</w:t>
      </w:r>
      <w:r w:rsidR="009749EF" w:rsidRPr="009A62FF">
        <w:rPr>
          <w:rFonts w:ascii="Sylfaen" w:hAnsi="Sylfaen"/>
          <w:sz w:val="20"/>
        </w:rPr>
        <w:t>թեր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6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3</w:t>
      </w:r>
      <w:r w:rsidR="00D0357B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FB6AA2" w:rsidRDefault="00954DCB" w:rsidP="00FB6AA2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color w:val="000000"/>
          <w:sz w:val="20"/>
          <w:lang w:val="af-ZA"/>
        </w:rPr>
        <w:t xml:space="preserve">ä³Ñ³Ýç³·Çñ </w:t>
      </w:r>
      <w:r w:rsidR="009749EF" w:rsidRPr="009749EF">
        <w:rPr>
          <w:rFonts w:cs="Arial"/>
          <w:sz w:val="20"/>
          <w:lang w:val="af-ZA"/>
        </w:rPr>
        <w:t>µáõÅÑ³ëï³ïáõÃÛáõÝÝ»ñÇ ¹»Õ»ñÇ ¨ ´Ü² ³ÛÉ ³åñ³ÝùÝ»ñÇ ëï³óÙ³Ý, å³Ñå³ÝÙ³Ý, Ñ³ßí³éÙ³Ý ¨ µ³ßËÙ³Ý, Ñ³Ù³ñ³Ï³Éí³Í /2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2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2A5A60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A5A60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ê³Ùí»É</w:t>
            </w:r>
            <w:r w:rsidRPr="002A5A60">
              <w:rPr>
                <w:rFonts w:ascii="Sylfaen" w:hAnsi="Sylfaen"/>
              </w:rPr>
              <w:t xml:space="preserve"> </w:t>
            </w:r>
            <w:r w:rsidRPr="002A5A60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5A60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2A5A60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E6267E" w:rsidRDefault="002A5A60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2A5A60" w:rsidRDefault="002A5A60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1587">
        <w:rPr>
          <w:rFonts w:ascii="GHEA Grapalat" w:hAnsi="GHEA Grapalat"/>
          <w:sz w:val="20"/>
          <w:lang w:val="af-ZA"/>
        </w:rPr>
        <w:t>3</w:t>
      </w:r>
      <w:r w:rsidR="00D0357B">
        <w:rPr>
          <w:rFonts w:ascii="GHEA Grapalat" w:hAnsi="GHEA Grapalat"/>
          <w:sz w:val="20"/>
          <w:lang w:val="af-ZA"/>
        </w:rPr>
        <w:t>5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color w:val="000000"/>
          <w:sz w:val="20"/>
          <w:lang w:val="af-ZA"/>
        </w:rPr>
        <w:t xml:space="preserve">ä³Ñ³Ýç³·Çñ </w:t>
      </w:r>
      <w:r w:rsidR="009749EF" w:rsidRPr="009749EF">
        <w:rPr>
          <w:rFonts w:cs="Arial"/>
          <w:sz w:val="20"/>
          <w:lang w:val="af-ZA"/>
        </w:rPr>
        <w:t>µáõÅÑ³ëï³ïáõ-ÃÛáõÝÝ»ñÇ ¹»Õ»ñÇ ¨ ´Ü² ³ÛÉ ³åñ³ÝùÝ»ñÇ ëï³óÙ³Ý, å³Ñå³ÝÙ³Ý, Ñ³ßí³éÙ³Ý ¨ µ³ßËÙ³Ý, Ñ³Ù³ñ³Ï³Éí³Í /3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0C696B" w:rsidRPr="0066585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</w:tr>
      <w:tr w:rsidR="000C696B" w:rsidRPr="0066585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1587">
        <w:rPr>
          <w:rFonts w:ascii="GHEA Grapalat" w:hAnsi="GHEA Grapalat"/>
          <w:sz w:val="20"/>
          <w:lang w:val="af-ZA"/>
        </w:rPr>
        <w:t>3</w:t>
      </w:r>
      <w:r w:rsidR="00D0357B">
        <w:rPr>
          <w:rFonts w:ascii="GHEA Grapalat" w:hAnsi="GHEA Grapalat"/>
          <w:sz w:val="20"/>
          <w:lang w:val="af-ZA"/>
        </w:rPr>
        <w:t>6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¾Î¶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1587">
        <w:rPr>
          <w:rFonts w:ascii="GHEA Grapalat" w:hAnsi="GHEA Grapalat"/>
          <w:sz w:val="20"/>
          <w:lang w:val="af-ZA"/>
        </w:rPr>
        <w:t>3</w:t>
      </w:r>
      <w:r w:rsidR="00D0357B">
        <w:rPr>
          <w:rFonts w:ascii="GHEA Grapalat" w:hAnsi="GHEA Grapalat"/>
          <w:sz w:val="20"/>
          <w:lang w:val="af-ZA"/>
        </w:rPr>
        <w:t>7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àõÉïñ³Ó³ÛÝ³ÛÇÝ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2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  <w:tr w:rsidR="000C696B" w:rsidRPr="000D68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0357B">
        <w:rPr>
          <w:rFonts w:ascii="GHEA Grapalat" w:hAnsi="GHEA Grapalat"/>
          <w:sz w:val="20"/>
          <w:lang w:val="af-ZA"/>
        </w:rPr>
        <w:t>38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àõÉïñ³Ó³ÛÝ³ÛÇÝ Ñ»ï³½áïáõÃÛ³Ý Ó¨  Áëï ûñ·³Ý Ñ³Ù³Ï³ñ·»ñ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2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0D68F7" w:rsidRDefault="00790D9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0D68F7" w:rsidRDefault="00790D9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0D68F7" w:rsidRDefault="00790D9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.</w:t>
      </w:r>
      <w:r w:rsidR="00D0357B"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²ñÛ³Ý µÇáùÇÙÇ³Ï³Ý ³Ý³ÉÇ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5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790D9A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D0357B">
        <w:rPr>
          <w:rFonts w:ascii="GHEA Grapalat" w:hAnsi="GHEA Grapalat"/>
          <w:sz w:val="20"/>
          <w:lang w:val="af-ZA"/>
        </w:rPr>
        <w:t>8.40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²ñÛ³Ý  ³Ý³ÉÇ½Ç Ó¨ N 224/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5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0D68F7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0D9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  <w:tr w:rsidR="00790D9A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790D9A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D0357B">
        <w:rPr>
          <w:rFonts w:ascii="GHEA Grapalat" w:hAnsi="GHEA Grapalat"/>
          <w:sz w:val="20"/>
          <w:lang w:val="af-ZA"/>
        </w:rPr>
        <w:t>8.41</w:t>
      </w:r>
    </w:p>
    <w:p w:rsidR="00954DCB" w:rsidRPr="0046529E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Ø»½Ç  ³Ý³ÉÇ½Ç Ó¨ N 210/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5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0D9A" w:rsidRPr="000D68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  <w:tr w:rsidR="00790D9A" w:rsidRPr="000D68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790D9A" w:rsidRPr="000D68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D0357B">
        <w:rPr>
          <w:rFonts w:ascii="GHEA Grapalat" w:hAnsi="GHEA Grapalat"/>
          <w:sz w:val="20"/>
          <w:lang w:val="af-ZA"/>
        </w:rPr>
        <w:t>8.42</w:t>
      </w:r>
    </w:p>
    <w:p w:rsidR="00954DCB" w:rsidRPr="0046529E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17D50">
        <w:rPr>
          <w:rFonts w:ascii="GHEA Grapalat" w:hAnsi="GHEA Grapalat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>ÎÕ³ÝùÇ  ³Ý³ÉÇ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845"/>
      </w:tblGrid>
      <w:tr w:rsidR="00954DCB" w:rsidRPr="00960651" w:rsidTr="002273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2273CB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2273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2273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0D9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  <w:tr w:rsidR="00790D9A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790D9A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D0357B">
        <w:rPr>
          <w:rFonts w:ascii="GHEA Grapalat" w:hAnsi="GHEA Grapalat"/>
          <w:sz w:val="20"/>
          <w:lang w:val="af-ZA"/>
        </w:rPr>
        <w:t>8.43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²ñÛ³Ý  ³Ý³ÉÇ½Ç Ó¨/·ÉÛáõÏá½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4</w:t>
      </w:r>
      <w:r w:rsidR="0046529E" w:rsidRPr="0046529E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8576E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D0357B">
        <w:rPr>
          <w:rFonts w:ascii="GHEA Grapalat" w:hAnsi="GHEA Grapalat"/>
          <w:sz w:val="20"/>
          <w:lang w:val="af-ZA"/>
        </w:rPr>
        <w:t>8.44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²ñÛ³Ý  ³Ý³ÉÇ½Ç Ó¨/ Øðä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10</w:t>
      </w:r>
      <w:r w:rsidR="00790D9A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"/>
        <w:gridCol w:w="547"/>
        <w:gridCol w:w="1218"/>
        <w:gridCol w:w="2171"/>
        <w:gridCol w:w="1275"/>
        <w:gridCol w:w="1134"/>
        <w:gridCol w:w="1418"/>
        <w:gridCol w:w="850"/>
        <w:gridCol w:w="1295"/>
        <w:gridCol w:w="464"/>
      </w:tblGrid>
      <w:tr w:rsidR="00954DCB" w:rsidRPr="00960651" w:rsidTr="0046529E">
        <w:trPr>
          <w:gridBefore w:val="1"/>
          <w:wBefore w:w="390" w:type="dxa"/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46529E">
        <w:trPr>
          <w:gridBefore w:val="1"/>
          <w:wBefore w:w="390" w:type="dxa"/>
          <w:trHeight w:val="28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46529E">
        <w:trPr>
          <w:gridBefore w:val="1"/>
          <w:wBefore w:w="390" w:type="dxa"/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46529E">
        <w:trPr>
          <w:gridBefore w:val="1"/>
          <w:wBefore w:w="390" w:type="dxa"/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2273CB">
        <w:trPr>
          <w:gridBefore w:val="1"/>
          <w:wBefore w:w="390" w:type="dxa"/>
          <w:trHeight w:val="265"/>
          <w:jc w:val="center"/>
        </w:trPr>
        <w:tc>
          <w:tcPr>
            <w:tcW w:w="1037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9A" w:rsidRDefault="00790D9A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  <w:p w:rsidR="00790D9A" w:rsidRDefault="00790D9A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DE5D57" w:rsidTr="0046529E">
        <w:trPr>
          <w:gridAfter w:val="1"/>
          <w:wAfter w:w="464" w:type="dxa"/>
          <w:trHeight w:val="626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90D9A" w:rsidRPr="00960651" w:rsidRDefault="00790D9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0D9A" w:rsidRPr="00960651" w:rsidTr="0046529E">
        <w:trPr>
          <w:gridAfter w:val="1"/>
          <w:wAfter w:w="464" w:type="dxa"/>
          <w:trHeight w:val="216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  <w:tr w:rsidR="00790D9A" w:rsidRPr="00960651" w:rsidTr="0046529E">
        <w:trPr>
          <w:gridAfter w:val="1"/>
          <w:wAfter w:w="464" w:type="dxa"/>
          <w:trHeight w:val="293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  <w:tr w:rsidR="00790D9A" w:rsidRPr="0046529E" w:rsidTr="0046529E">
        <w:trPr>
          <w:gridAfter w:val="1"/>
          <w:wAfter w:w="464" w:type="dxa"/>
          <w:trHeight w:val="243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0357B">
        <w:rPr>
          <w:rFonts w:ascii="GHEA Grapalat" w:hAnsi="GHEA Grapalat"/>
          <w:sz w:val="20"/>
          <w:lang w:val="af-ZA"/>
        </w:rPr>
        <w:t>45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è»Ýï·»Ý Ï³µÇÝ»ïáõÙ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0D9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  <w:tr w:rsidR="00790D9A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  <w:tr w:rsidR="00790D9A" w:rsidRPr="0046529E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0D9A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46</w:t>
      </w:r>
    </w:p>
    <w:p w:rsidR="00954DCB" w:rsidRPr="0046529E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cs="Arial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 xml:space="preserve">026 </w:t>
      </w:r>
      <w:r w:rsidR="00D17D50">
        <w:rPr>
          <w:rFonts w:ascii="Sylfaen" w:hAnsi="Sylfaen" w:cs="Sylfaen"/>
          <w:sz w:val="20"/>
        </w:rPr>
        <w:t>ձև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5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46529E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9"/>
        <w:gridCol w:w="3402"/>
        <w:gridCol w:w="2552"/>
        <w:gridCol w:w="2145"/>
      </w:tblGrid>
      <w:tr w:rsidR="00954DCB" w:rsidRPr="00DE5D57" w:rsidTr="003A3C17">
        <w:trPr>
          <w:trHeight w:val="62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3A3C17">
        <w:trPr>
          <w:trHeight w:val="21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0C696B" w:rsidRPr="00790D9A" w:rsidRDefault="00790D9A" w:rsidP="003A3C17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0</w:t>
            </w:r>
          </w:p>
        </w:tc>
      </w:tr>
      <w:tr w:rsidR="000C696B" w:rsidRPr="00960651" w:rsidTr="003A3C17">
        <w:trPr>
          <w:trHeight w:val="293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0C696B" w:rsidRPr="00790D9A" w:rsidRDefault="00790D9A" w:rsidP="003A3C1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0C696B" w:rsidRPr="003A3C17" w:rsidTr="003A3C17">
        <w:trPr>
          <w:trHeight w:val="243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0C696B" w:rsidRPr="00790D9A" w:rsidRDefault="00790D9A" w:rsidP="003A3C17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47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 xml:space="preserve">095 </w:t>
      </w:r>
      <w:r w:rsidR="00D17D50">
        <w:rPr>
          <w:rFonts w:ascii="Sylfaen" w:hAnsi="Sylfaen" w:cs="Sylfaen"/>
          <w:sz w:val="20"/>
        </w:rPr>
        <w:t>ձև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Տեղեկանքներ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իրք</w:t>
      </w:r>
      <w:r w:rsidR="00D17D50" w:rsidRPr="00D17D50">
        <w:rPr>
          <w:rFonts w:ascii="Sylfaen" w:hAnsi="Sylfaen" w:cs="Sylfaen"/>
          <w:sz w:val="20"/>
          <w:lang w:val="af-ZA"/>
        </w:rPr>
        <w:t xml:space="preserve">/100 </w:t>
      </w:r>
      <w:r w:rsidR="00D17D50">
        <w:rPr>
          <w:rFonts w:ascii="Sylfaen" w:hAnsi="Sylfaen" w:cs="Sylfaen"/>
          <w:sz w:val="20"/>
        </w:rPr>
        <w:t>թերթ</w:t>
      </w:r>
      <w:r w:rsidR="00D17D50" w:rsidRPr="00D17D50">
        <w:rPr>
          <w:rFonts w:ascii="Sylfaen" w:hAnsi="Sylfaen" w:cs="Sylfaen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</w:t>
            </w:r>
          </w:p>
        </w:tc>
      </w:tr>
      <w:tr w:rsidR="000C696B" w:rsidRPr="003A3C1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48</w:t>
      </w:r>
    </w:p>
    <w:p w:rsidR="00954DCB" w:rsidRPr="003A3C17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cs="Arial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 xml:space="preserve">095 </w:t>
      </w:r>
      <w:r w:rsidR="00D17D50">
        <w:rPr>
          <w:rFonts w:ascii="Sylfaen" w:hAnsi="Sylfaen" w:cs="Sylfaen"/>
          <w:sz w:val="20"/>
        </w:rPr>
        <w:t>ձև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րանցման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իրք</w:t>
      </w:r>
      <w:r w:rsidR="00D17D50" w:rsidRPr="00D17D50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0D9A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B209AF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790D9A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790D9A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ê³Ùí»É</w:t>
            </w:r>
            <w:r w:rsidRPr="00790D9A">
              <w:rPr>
                <w:rFonts w:ascii="Sylfaen" w:hAnsi="Sylfaen"/>
              </w:rPr>
              <w:t xml:space="preserve"> </w:t>
            </w:r>
            <w:r w:rsidRPr="00790D9A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D9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0D9A" w:rsidRPr="00790D9A" w:rsidRDefault="00790D9A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0D9A" w:rsidRPr="00E6267E" w:rsidRDefault="00790D9A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0D9A" w:rsidRPr="00960651" w:rsidRDefault="00790D9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0D9A" w:rsidRPr="00960651" w:rsidRDefault="00790D9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</w:tr>
      <w:tr w:rsidR="000C696B" w:rsidRPr="003A3C1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4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A3C17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ascii="Sylfaen" w:hAnsi="Sylfaen" w:cs="Sylfaen"/>
          <w:sz w:val="20"/>
        </w:rPr>
        <w:t>ԱԱՊ</w:t>
      </w:r>
      <w:r w:rsidR="00D17D50" w:rsidRPr="00D17D50">
        <w:rPr>
          <w:rFonts w:cs="Times Armenian"/>
          <w:sz w:val="20"/>
          <w:lang w:val="af-ZA"/>
        </w:rPr>
        <w:t>-0002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ձև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րանցամատյան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ընտ</w:t>
      </w:r>
      <w:r w:rsidR="00D17D50" w:rsidRPr="00D17D50">
        <w:rPr>
          <w:rFonts w:cs="Times Armenian"/>
          <w:sz w:val="20"/>
          <w:lang w:val="af-ZA"/>
        </w:rPr>
        <w:t>.</w:t>
      </w:r>
      <w:r w:rsidR="00D17D50">
        <w:rPr>
          <w:rFonts w:ascii="Sylfaen" w:hAnsi="Sylfaen" w:cs="Sylfaen"/>
          <w:sz w:val="20"/>
        </w:rPr>
        <w:t>բժիշկների</w:t>
      </w:r>
      <w:r w:rsidR="00D17D50" w:rsidRPr="00D17D50">
        <w:rPr>
          <w:rFonts w:ascii="Sylfaen" w:hAnsi="Sylfaen" w:cs="Sylfaen"/>
          <w:sz w:val="20"/>
          <w:lang w:val="af-ZA"/>
        </w:rPr>
        <w:t xml:space="preserve">/100 </w:t>
      </w:r>
      <w:r w:rsidR="00D17D50">
        <w:rPr>
          <w:rFonts w:ascii="Sylfaen" w:hAnsi="Sylfaen" w:cs="Sylfaen"/>
          <w:sz w:val="20"/>
        </w:rPr>
        <w:t>թերթ</w:t>
      </w:r>
      <w:r w:rsidR="00D17D50" w:rsidRPr="00D17D50">
        <w:rPr>
          <w:rFonts w:ascii="Sylfaen" w:hAnsi="Sylfaen" w:cs="Sylfaen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3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4A5458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4A5458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4A5458">
              <w:rPr>
                <w:rFonts w:ascii="Sylfaen" w:hAnsi="Sylfaen"/>
              </w:rPr>
              <w:t xml:space="preserve"> </w:t>
            </w:r>
            <w:r w:rsidRPr="004A5458">
              <w:t>ê³Ùí»É</w:t>
            </w:r>
            <w:r w:rsidRPr="004A5458">
              <w:rPr>
                <w:rFonts w:ascii="Sylfaen" w:hAnsi="Sylfaen"/>
              </w:rPr>
              <w:t xml:space="preserve"> </w:t>
            </w:r>
            <w:r w:rsidRPr="004A5458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4A5458" w:rsidRDefault="004A5458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790D9A" w:rsidRDefault="00790D9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4A5458" w:rsidRDefault="004A5458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ê³Ùí»É</w:t>
            </w:r>
            <w:r w:rsidRPr="000C696B">
              <w:rPr>
                <w:rFonts w:ascii="Sylfaen" w:hAnsi="Sylfaen"/>
                <w:lang w:val="ru-RU"/>
              </w:rPr>
              <w:t xml:space="preserve"> </w:t>
            </w:r>
            <w:r w:rsidRPr="000C696B">
              <w:rPr>
                <w:lang w:val="ru-RU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4A5458" w:rsidRDefault="004A5458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4A5458" w:rsidRDefault="004A5458" w:rsidP="00954DC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4A5458" w:rsidRDefault="004A5458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0</w:t>
      </w:r>
    </w:p>
    <w:p w:rsidR="00954DCB" w:rsidRPr="00E6702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Ø³ñ¹³ï³ñ ³íïáÙ»ù»Ý³ÛÇ »ñÃáõÕ³ÛÇÝ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4A5458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4A5458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4A5458">
              <w:rPr>
                <w:rFonts w:ascii="Sylfaen" w:hAnsi="Sylfaen"/>
              </w:rPr>
              <w:t xml:space="preserve"> </w:t>
            </w:r>
            <w:r w:rsidRPr="004A5458">
              <w:t>ê³Ùí»É</w:t>
            </w:r>
            <w:r w:rsidRPr="004A5458">
              <w:rPr>
                <w:rFonts w:ascii="Sylfaen" w:hAnsi="Sylfaen"/>
              </w:rPr>
              <w:t xml:space="preserve"> </w:t>
            </w:r>
            <w:r w:rsidRPr="004A5458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545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4A5458" w:rsidRDefault="004A5458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  <w:tr w:rsidR="004A545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4A5458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4A5458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4A5458">
              <w:rPr>
                <w:rFonts w:ascii="Sylfaen" w:hAnsi="Sylfaen"/>
              </w:rPr>
              <w:t xml:space="preserve"> </w:t>
            </w:r>
            <w:r w:rsidRPr="004A5458">
              <w:t>ê³Ùí»É</w:t>
            </w:r>
            <w:r w:rsidRPr="004A5458">
              <w:rPr>
                <w:rFonts w:ascii="Sylfaen" w:hAnsi="Sylfaen"/>
              </w:rPr>
              <w:t xml:space="preserve"> </w:t>
            </w:r>
            <w:r w:rsidRPr="004A5458"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4A5458" w:rsidRDefault="004A5458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</w:tr>
      <w:tr w:rsidR="004A5458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1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Sylfaen" w:hAnsi="Sylfaen" w:cs="Sylfae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Աշխատավարձի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ցուց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0</w:t>
            </w:r>
          </w:p>
        </w:tc>
      </w:tr>
      <w:tr w:rsidR="000C696B" w:rsidRPr="00B364F4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Տեղեկագիր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աշխատաժամանակ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հաշվարկ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545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4A5458" w:rsidRPr="00B364F4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0</w:t>
            </w:r>
          </w:p>
        </w:tc>
      </w:tr>
      <w:tr w:rsidR="004A5458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4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¸ñ³Ù³ñÏÕ³ÛÇÝ »ÉùÇ ûñ¹»ñ Ó¨ 2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7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3A3C17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Ø»ÙáñÛ³É ûñ¹»ñ Ó¨ 274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545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4A545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4A5458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6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¶ÉË³íáñ ·Çñù ¹»µ»ï, Ïñ»¹Çï,10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7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¶Çñù ¹»µ»ï, Ïñ»¹Çï, ÙÝ³óáñ¹ Ó¨ 292 10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8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Þñç³Ý³éáõÃÛ³Ý ï»Õ»Ï³·Çñù ¹»µ»ï, Ïñ»¹Çï /100 Ã»ñÃ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545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4A545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4A5458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59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²åñ³Ýù³ÝÛáõÃ³Ï³Ý Ñ³ßÇíÝ»ñÇ ßñç³Ý³éáõÃÛ³Ý ï»Õ»Ï³·Çñ Ó¨ Ø-44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0C696B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6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>¶Çñù - ÝÛáõÃ»ñÇ, ³åñ³ÝùÝ»ñÇ ù³Ý³Ï³·áõÙ³ñ³ÛÇÝ Ñ³ßí³éÙ³Ý ù³ñï 40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EE0FA5">
        <w:trPr>
          <w:trHeight w:val="30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.61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ascii="Sylfaen" w:hAnsi="Sylfaen" w:cs="Sylfaen"/>
          <w:sz w:val="20"/>
        </w:rPr>
        <w:t>Ապրանքանյութական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հաշիվներ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շրջանառու</w:t>
      </w:r>
      <w:r w:rsidR="00D17D50" w:rsidRPr="00D17D50">
        <w:rPr>
          <w:rFonts w:ascii="Sylfaen" w:hAnsi="Sylfaen" w:cs="Sylfaen"/>
          <w:sz w:val="20"/>
          <w:lang w:val="af-ZA"/>
        </w:rPr>
        <w:t>-</w:t>
      </w:r>
      <w:r w:rsidR="00D17D50">
        <w:rPr>
          <w:rFonts w:ascii="Sylfaen" w:hAnsi="Sylfaen" w:cs="Sylfaen"/>
          <w:sz w:val="20"/>
        </w:rPr>
        <w:t>թյուն</w:t>
      </w:r>
      <w:r w:rsidR="00D17D50" w:rsidRPr="00D17D50">
        <w:rPr>
          <w:rFonts w:cs="Times Armenian"/>
          <w:sz w:val="20"/>
          <w:lang w:val="af-ZA"/>
        </w:rPr>
        <w:t>/</w:t>
      </w:r>
      <w:r w:rsidR="00D17D50">
        <w:rPr>
          <w:rFonts w:ascii="Sylfaen" w:hAnsi="Sylfaen" w:cs="Sylfaen"/>
          <w:sz w:val="20"/>
        </w:rPr>
        <w:t>քանակ</w:t>
      </w:r>
      <w:r w:rsidR="00D17D50" w:rsidRPr="00D17D50">
        <w:rPr>
          <w:rFonts w:cs="Times Armenian"/>
          <w:sz w:val="20"/>
          <w:lang w:val="af-ZA"/>
        </w:rPr>
        <w:t>,</w:t>
      </w:r>
      <w:r w:rsidR="00D17D50">
        <w:rPr>
          <w:rFonts w:ascii="Sylfaen" w:hAnsi="Sylfaen" w:cs="Sylfaen"/>
          <w:sz w:val="20"/>
        </w:rPr>
        <w:t>գումար</w:t>
      </w:r>
      <w:r w:rsidR="00D17D50" w:rsidRPr="00D17D50">
        <w:rPr>
          <w:rFonts w:cs="Times Armenian"/>
          <w:sz w:val="20"/>
          <w:lang w:val="af-ZA"/>
        </w:rPr>
        <w:t>,</w:t>
      </w:r>
      <w:r w:rsidR="00D17D50">
        <w:rPr>
          <w:rFonts w:ascii="Sylfaen" w:hAnsi="Sylfaen" w:cs="Sylfaen"/>
          <w:sz w:val="20"/>
        </w:rPr>
        <w:t>մուտք</w:t>
      </w:r>
      <w:r w:rsidR="00D17D50" w:rsidRPr="00D17D50">
        <w:rPr>
          <w:rFonts w:cs="Times Armenian"/>
          <w:sz w:val="20"/>
          <w:lang w:val="af-ZA"/>
        </w:rPr>
        <w:t xml:space="preserve">, </w:t>
      </w:r>
      <w:r w:rsidR="00D17D50">
        <w:rPr>
          <w:rFonts w:ascii="Sylfaen" w:hAnsi="Sylfaen" w:cs="Sylfaen"/>
          <w:sz w:val="20"/>
        </w:rPr>
        <w:t>ելք</w:t>
      </w:r>
      <w:r w:rsidR="00D17D50" w:rsidRPr="00D17D50">
        <w:rPr>
          <w:rFonts w:cs="Times Armenian"/>
          <w:sz w:val="20"/>
          <w:lang w:val="af-ZA"/>
        </w:rPr>
        <w:t xml:space="preserve"> ,</w:t>
      </w:r>
      <w:r w:rsidR="00D17D50">
        <w:rPr>
          <w:rFonts w:ascii="Sylfaen" w:hAnsi="Sylfaen" w:cs="Sylfaen"/>
          <w:sz w:val="20"/>
        </w:rPr>
        <w:t>մնացորդ</w:t>
      </w:r>
      <w:r w:rsidR="00D17D50" w:rsidRPr="00D17D50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4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458" w:rsidRPr="00124BC8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B209AF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0C696B" w:rsidRDefault="004A5458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545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5458" w:rsidRPr="00960651" w:rsidRDefault="004A5458" w:rsidP="009B1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5458" w:rsidRPr="00E6267E" w:rsidRDefault="004A5458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458" w:rsidRPr="00960651" w:rsidRDefault="004A5458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A5458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E5D57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696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B209AF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ՍԱՄՆԱՐՊՐԻՆՏ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0C696B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0C696B" w:rsidRDefault="000C696B" w:rsidP="000C696B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0C696B">
              <w:rPr>
                <w:rFonts w:ascii="Sylfaen" w:hAnsi="Sylfaen"/>
                <w:lang w:val="af-ZA"/>
              </w:rPr>
              <w:t>/</w:t>
            </w:r>
            <w:r>
              <w:rPr>
                <w:rFonts w:ascii="Sylfaen" w:hAnsi="Sylfaen"/>
                <w:lang w:val="ru-RU"/>
              </w:rPr>
              <w:t>Ձ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ê³Ùí»É</w:t>
            </w:r>
            <w:r w:rsidRPr="000C696B">
              <w:rPr>
                <w:rFonts w:ascii="Sylfaen" w:hAnsi="Sylfaen"/>
                <w:lang w:val="af-ZA"/>
              </w:rPr>
              <w:t xml:space="preserve"> </w:t>
            </w:r>
            <w:r w:rsidRPr="000C696B">
              <w:rPr>
                <w:lang w:val="af-ZA"/>
              </w:rPr>
              <w:t>Ô³ñÇµ</w:t>
            </w:r>
            <w:r w:rsidRPr="00A82CDB">
              <w:rPr>
                <w:rFonts w:ascii="Sylfaen" w:hAnsi="Sylfaen"/>
                <w:lang w:val="ru-RU"/>
              </w:rPr>
              <w:t>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0C696B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C696B" w:rsidRPr="00E6267E" w:rsidRDefault="000C696B" w:rsidP="000C69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Ձ Տիգրան Հովհաննիսյա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6B" w:rsidRPr="00960651" w:rsidRDefault="000C696B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C696B" w:rsidRPr="00960651" w:rsidRDefault="004A545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6516D9">
      <w:pPr>
        <w:ind w:left="1086"/>
        <w:jc w:val="center"/>
        <w:rPr>
          <w:sz w:val="22"/>
          <w:szCs w:val="22"/>
        </w:rPr>
      </w:pPr>
      <w:r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E6" w:rsidRDefault="003E31E6" w:rsidP="001D13A9">
      <w:r>
        <w:separator/>
      </w:r>
    </w:p>
  </w:endnote>
  <w:endnote w:type="continuationSeparator" w:id="1">
    <w:p w:rsidR="003E31E6" w:rsidRDefault="003E31E6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 Unicode M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5A60" w:rsidRDefault="002A5A60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31E6">
      <w:rPr>
        <w:rStyle w:val="a9"/>
        <w:noProof/>
      </w:rPr>
      <w:t>1</w:t>
    </w:r>
    <w:r>
      <w:rPr>
        <w:rStyle w:val="a9"/>
      </w:rPr>
      <w:fldChar w:fldCharType="end"/>
    </w:r>
  </w:p>
  <w:p w:rsidR="002A5A60" w:rsidRDefault="002A5A60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E6" w:rsidRDefault="003E31E6" w:rsidP="001D13A9">
      <w:r>
        <w:separator/>
      </w:r>
    </w:p>
  </w:footnote>
  <w:footnote w:type="continuationSeparator" w:id="1">
    <w:p w:rsidR="003E31E6" w:rsidRDefault="003E31E6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15342"/>
    <w:rsid w:val="00024715"/>
    <w:rsid w:val="00077A43"/>
    <w:rsid w:val="000C696B"/>
    <w:rsid w:val="000D68F7"/>
    <w:rsid w:val="000E7BC7"/>
    <w:rsid w:val="00124BC8"/>
    <w:rsid w:val="00147F88"/>
    <w:rsid w:val="001A08B2"/>
    <w:rsid w:val="001D13A9"/>
    <w:rsid w:val="001F6CAD"/>
    <w:rsid w:val="002273CB"/>
    <w:rsid w:val="0023229A"/>
    <w:rsid w:val="0023721B"/>
    <w:rsid w:val="00250114"/>
    <w:rsid w:val="002A20E6"/>
    <w:rsid w:val="002A5A60"/>
    <w:rsid w:val="002A7581"/>
    <w:rsid w:val="002E226D"/>
    <w:rsid w:val="002F0943"/>
    <w:rsid w:val="00312BE0"/>
    <w:rsid w:val="003203AF"/>
    <w:rsid w:val="00352A91"/>
    <w:rsid w:val="003700FC"/>
    <w:rsid w:val="00380672"/>
    <w:rsid w:val="0038253B"/>
    <w:rsid w:val="003A3C17"/>
    <w:rsid w:val="003E31E6"/>
    <w:rsid w:val="003F1127"/>
    <w:rsid w:val="003F5F31"/>
    <w:rsid w:val="00411D2A"/>
    <w:rsid w:val="00462C19"/>
    <w:rsid w:val="0046529E"/>
    <w:rsid w:val="00465D71"/>
    <w:rsid w:val="0048402C"/>
    <w:rsid w:val="004A5458"/>
    <w:rsid w:val="004C337A"/>
    <w:rsid w:val="004E59DF"/>
    <w:rsid w:val="00513CD5"/>
    <w:rsid w:val="005376D3"/>
    <w:rsid w:val="005470BE"/>
    <w:rsid w:val="00567A7F"/>
    <w:rsid w:val="00584705"/>
    <w:rsid w:val="005912C1"/>
    <w:rsid w:val="005B0773"/>
    <w:rsid w:val="006070E6"/>
    <w:rsid w:val="006111B2"/>
    <w:rsid w:val="00630828"/>
    <w:rsid w:val="006333FD"/>
    <w:rsid w:val="006516D9"/>
    <w:rsid w:val="00664AD6"/>
    <w:rsid w:val="00665855"/>
    <w:rsid w:val="0067553D"/>
    <w:rsid w:val="006A5FFF"/>
    <w:rsid w:val="006F5833"/>
    <w:rsid w:val="00714990"/>
    <w:rsid w:val="00777078"/>
    <w:rsid w:val="00790D9A"/>
    <w:rsid w:val="007D1587"/>
    <w:rsid w:val="0082467A"/>
    <w:rsid w:val="00834BFD"/>
    <w:rsid w:val="008B2DC1"/>
    <w:rsid w:val="008C2C75"/>
    <w:rsid w:val="008D18DA"/>
    <w:rsid w:val="008F4282"/>
    <w:rsid w:val="0095018C"/>
    <w:rsid w:val="00954DCB"/>
    <w:rsid w:val="00956551"/>
    <w:rsid w:val="009749EF"/>
    <w:rsid w:val="009C0366"/>
    <w:rsid w:val="009C2649"/>
    <w:rsid w:val="00A9260C"/>
    <w:rsid w:val="00AB51EE"/>
    <w:rsid w:val="00B364F4"/>
    <w:rsid w:val="00B45F4B"/>
    <w:rsid w:val="00B86238"/>
    <w:rsid w:val="00BA28D3"/>
    <w:rsid w:val="00BE3CD1"/>
    <w:rsid w:val="00C8576E"/>
    <w:rsid w:val="00CC35B2"/>
    <w:rsid w:val="00D0357B"/>
    <w:rsid w:val="00D17D50"/>
    <w:rsid w:val="00D72616"/>
    <w:rsid w:val="00DE5D57"/>
    <w:rsid w:val="00DF5E12"/>
    <w:rsid w:val="00E6702C"/>
    <w:rsid w:val="00ED14CF"/>
    <w:rsid w:val="00ED2392"/>
    <w:rsid w:val="00EE0FA5"/>
    <w:rsid w:val="00F06719"/>
    <w:rsid w:val="00F31A5E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F25A-AB1B-4CB5-91DA-FC72C4EC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17T16:27:00Z</dcterms:created>
  <dcterms:modified xsi:type="dcterms:W3CDTF">2015-02-17T16:27:00Z</dcterms:modified>
</cp:coreProperties>
</file>